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5DD86439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23685">
        <w:t>8/18/2025</w:t>
      </w:r>
    </w:p>
    <w:p w14:paraId="7BAC76AF" w14:textId="77777777" w:rsidR="003E4F2B" w:rsidRDefault="003E4F2B" w:rsidP="00756CAA"/>
    <w:tbl>
      <w:tblPr>
        <w:tblW w:w="9020" w:type="dxa"/>
        <w:tblLook w:val="04A0" w:firstRow="1" w:lastRow="0" w:firstColumn="1" w:lastColumn="0" w:noHBand="0" w:noVBand="1"/>
      </w:tblPr>
      <w:tblGrid>
        <w:gridCol w:w="1480"/>
        <w:gridCol w:w="2480"/>
        <w:gridCol w:w="1900"/>
        <w:gridCol w:w="3160"/>
      </w:tblGrid>
      <w:tr w:rsidR="00D23685" w:rsidRPr="00D23685" w14:paraId="2B1AB719" w14:textId="77777777" w:rsidTr="00D23685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A77A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685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BF60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685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875C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685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CB30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3685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D23685" w:rsidRPr="00D23685" w14:paraId="0EB474B1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F893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22: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E59B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7314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A534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UNDERWOOD, PO VAZQUEZ</w:t>
            </w:r>
          </w:p>
        </w:tc>
      </w:tr>
      <w:tr w:rsidR="00D23685" w:rsidRPr="00D23685" w14:paraId="2070A563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51A4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20: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C1EB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16D5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C7A3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D23685" w:rsidRPr="00D23685" w14:paraId="6209B932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9378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16: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2787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4414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8B88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D23685" w:rsidRPr="00D23685" w14:paraId="655DFCA3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965F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15: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80DF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B3FE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INTERVIEW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EDF8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D23685" w:rsidRPr="00D23685" w14:paraId="4803A90E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E63C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14: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70A8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7CE0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RRAIGN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7EC9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GAROFOLO</w:t>
            </w:r>
          </w:p>
        </w:tc>
      </w:tr>
      <w:tr w:rsidR="00D23685" w:rsidRPr="00D23685" w14:paraId="124A08C7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553A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13: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756C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AAE5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D401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D23685" w:rsidRPr="00D23685" w14:paraId="76ADFA6F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68AD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11: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7908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0CFC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FAA8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D23685" w:rsidRPr="00D23685" w14:paraId="2B05D41E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7AD3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11: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A5EE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548E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B529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D23685" w:rsidRPr="00D23685" w14:paraId="6B8C73F8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3DDF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11: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459D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7B50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UNFOUND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9FC1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D23685" w:rsidRPr="00D23685" w14:paraId="03A16194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EE87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10: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6737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8F54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8E5E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D23685" w:rsidRPr="00D23685" w14:paraId="35238770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0B6F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10: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82A7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3F00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A010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D23685" w:rsidRPr="00D23685" w14:paraId="2D3A9CAB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B6D2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9: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55AF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LARM/PAN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C14F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F061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D23685" w:rsidRPr="00D23685" w14:paraId="05F319EB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2776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9: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9D74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3ED6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6D76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D23685" w:rsidRPr="00D23685" w14:paraId="60ADE74D" w14:textId="77777777" w:rsidTr="00D23685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FBE0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9: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A05B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CUSTO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B70C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2818" w14:textId="77777777" w:rsidR="00D23685" w:rsidRPr="00D23685" w:rsidRDefault="00D23685" w:rsidP="00D2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685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</w:tbl>
    <w:p w14:paraId="425E5F5A" w14:textId="77777777" w:rsidR="003E4F2B" w:rsidRDefault="003E4F2B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1F6E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3F4A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4F2B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301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B6731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3685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1B7C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16T17:44:00Z</dcterms:created>
  <dcterms:modified xsi:type="dcterms:W3CDTF">2025-09-16T17:44:00Z</dcterms:modified>
</cp:coreProperties>
</file>